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B87D" w14:textId="062FC3C8" w:rsidR="00ED188B" w:rsidRPr="00ED188B" w:rsidRDefault="00ED188B" w:rsidP="00ED188B">
      <w:pPr>
        <w:spacing w:after="0"/>
        <w:rPr>
          <w:color w:val="FFFFFF" w:themeColor="background1"/>
          <w:sz w:val="2"/>
          <w:szCs w:val="2"/>
        </w:rPr>
      </w:pPr>
      <w:bookmarkStart w:id="0" w:name="_Hlk85782544"/>
      <w:r w:rsidRPr="00ED188B">
        <w:rPr>
          <w:color w:val="FFFFFF" w:themeColor="background1"/>
          <w:sz w:val="2"/>
          <w:szCs w:val="2"/>
        </w:rPr>
        <w:t>Form 3D Monthly Club Sign in Sheet</w:t>
      </w:r>
    </w:p>
    <w:p w14:paraId="37A28320" w14:textId="066672DA" w:rsidR="00F82226" w:rsidRDefault="00F82226" w:rsidP="00F82226">
      <w:r>
        <w:t>School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F16">
        <w:t>Facilitator</w:t>
      </w:r>
      <w:r>
        <w:t>’s Name:</w:t>
      </w:r>
    </w:p>
    <w:p w14:paraId="708D28C1" w14:textId="1E55E53D" w:rsidR="00F82226" w:rsidRDefault="00F82226" w:rsidP="00F82226">
      <w:r>
        <w:t>For the Month/Year of:</w:t>
      </w:r>
      <w:r w:rsidR="001909B5">
        <w:tab/>
      </w:r>
      <w:r w:rsidR="001909B5">
        <w:tab/>
      </w:r>
      <w:r w:rsidR="001909B5">
        <w:tab/>
      </w:r>
      <w:r w:rsidR="001909B5">
        <w:tab/>
      </w:r>
      <w:r w:rsidR="001909B5">
        <w:tab/>
      </w:r>
      <w:r w:rsidR="001909B5">
        <w:tab/>
      </w:r>
      <w:r w:rsidR="001909B5">
        <w:tab/>
      </w:r>
      <w:r w:rsidR="001909B5">
        <w:tab/>
        <w:t>Session Length:</w:t>
      </w:r>
    </w:p>
    <w:p w14:paraId="626C84E1" w14:textId="6BC8E066" w:rsidR="004C05E9" w:rsidRDefault="004C05E9" w:rsidP="004C05E9">
      <w:pPr>
        <w:tabs>
          <w:tab w:val="center" w:pos="6840"/>
        </w:tabs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5B3D3E">
        <w:rPr>
          <w:b/>
          <w:bCs/>
          <w:sz w:val="44"/>
          <w:szCs w:val="44"/>
        </w:rPr>
        <w:t>Program</w:t>
      </w:r>
      <w:r w:rsidR="00491F16">
        <w:rPr>
          <w:b/>
          <w:bCs/>
          <w:sz w:val="44"/>
          <w:szCs w:val="44"/>
        </w:rPr>
        <w:t xml:space="preserve"> Name:</w:t>
      </w:r>
    </w:p>
    <w:p w14:paraId="726174EA" w14:textId="16F7F148" w:rsidR="00F82226" w:rsidRPr="004816E6" w:rsidRDefault="004C05E9" w:rsidP="004C05E9">
      <w:pPr>
        <w:tabs>
          <w:tab w:val="center" w:pos="6840"/>
        </w:tabs>
        <w:spacing w:after="0" w:line="240" w:lineRule="auto"/>
        <w:rPr>
          <w:b/>
          <w:bCs/>
          <w:sz w:val="44"/>
          <w:szCs w:val="44"/>
        </w:rPr>
      </w:pPr>
      <w:r w:rsidRPr="004C05E9">
        <w:rPr>
          <w:sz w:val="20"/>
          <w:szCs w:val="20"/>
        </w:rPr>
        <w:t>Directions</w:t>
      </w:r>
      <w:r>
        <w:rPr>
          <w:sz w:val="20"/>
          <w:szCs w:val="20"/>
        </w:rPr>
        <w:t xml:space="preserve">: </w:t>
      </w:r>
      <w:r w:rsidRPr="004C05E9">
        <w:rPr>
          <w:sz w:val="20"/>
          <w:szCs w:val="20"/>
        </w:rPr>
        <w:t>Students</w:t>
      </w:r>
      <w:r w:rsidR="00FC0C51">
        <w:rPr>
          <w:sz w:val="20"/>
          <w:szCs w:val="20"/>
        </w:rPr>
        <w:t>,</w:t>
      </w:r>
      <w:r w:rsidRPr="004C05E9">
        <w:rPr>
          <w:sz w:val="20"/>
          <w:szCs w:val="20"/>
        </w:rPr>
        <w:t xml:space="preserve"> please sign your name and put a check mark for each day you attended the </w:t>
      </w:r>
      <w:r w:rsidR="009C2C58">
        <w:rPr>
          <w:sz w:val="20"/>
          <w:szCs w:val="20"/>
        </w:rPr>
        <w:t>a</w:t>
      </w:r>
      <w:r w:rsidRPr="004C05E9">
        <w:rPr>
          <w:sz w:val="20"/>
          <w:szCs w:val="20"/>
        </w:rPr>
        <w:t xml:space="preserve">fterschool </w:t>
      </w:r>
      <w:r w:rsidR="005B3D3E">
        <w:rPr>
          <w:sz w:val="20"/>
          <w:szCs w:val="20"/>
        </w:rPr>
        <w:t>program</w:t>
      </w:r>
      <w:r w:rsidRPr="004C05E9">
        <w:rPr>
          <w:sz w:val="20"/>
          <w:szCs w:val="20"/>
        </w:rPr>
        <w:t>. Facilitator</w:t>
      </w:r>
      <w:r w:rsidR="00FC0C51">
        <w:rPr>
          <w:sz w:val="20"/>
          <w:szCs w:val="20"/>
        </w:rPr>
        <w:t>,</w:t>
      </w:r>
      <w:r w:rsidRPr="004C05E9">
        <w:rPr>
          <w:sz w:val="20"/>
          <w:szCs w:val="20"/>
        </w:rPr>
        <w:t xml:space="preserve"> please complete the top portion and verify that students have signed in.</w:t>
      </w:r>
      <w:r w:rsidR="009C2C58">
        <w:rPr>
          <w:sz w:val="20"/>
          <w:szCs w:val="20"/>
        </w:rPr>
        <w:t xml:space="preserve"> </w:t>
      </w:r>
    </w:p>
    <w:tbl>
      <w:tblPr>
        <w:tblStyle w:val="TableGrid"/>
        <w:tblW w:w="1407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230"/>
        <w:gridCol w:w="1000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96"/>
      </w:tblGrid>
      <w:tr w:rsidR="003670FA" w14:paraId="402D5ED1" w14:textId="77777777" w:rsidTr="003670FA">
        <w:trPr>
          <w:trHeight w:val="638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CF1824" w14:textId="77777777" w:rsidR="003670FA" w:rsidRDefault="003670FA" w:rsidP="00867A82">
            <w:bookmarkStart w:id="1" w:name="_Hlk85782498"/>
            <w:r>
              <w:t>Student Nam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DC8A" w14:textId="77777777" w:rsidR="003670FA" w:rsidRDefault="003670FA" w:rsidP="00867A82">
            <w:r>
              <w:t>Grad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7E59A" w14:textId="65B64066" w:rsidR="003670FA" w:rsidRDefault="003670FA" w:rsidP="00867A82"/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405A" w14:textId="77777777" w:rsidR="003670FA" w:rsidRDefault="003670FA" w:rsidP="00867A82"/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19CC1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76CB5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2385D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9351B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272B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69F12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15886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DBE21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F3B2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8C94F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FA6C7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DFA49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7BC3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3DF5A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C4EBF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5C110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C6E30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BE627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94148" w14:textId="77777777" w:rsidR="003670FA" w:rsidRDefault="003670FA" w:rsidP="00867A82"/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A3C34" w14:textId="77777777" w:rsidR="003670FA" w:rsidRDefault="003670FA" w:rsidP="00867A82"/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</w:tcBorders>
          </w:tcPr>
          <w:p w14:paraId="28EA50E0" w14:textId="7003DFA6" w:rsidR="003670FA" w:rsidRDefault="003670FA" w:rsidP="00867A82"/>
        </w:tc>
      </w:tr>
      <w:tr w:rsidR="001909B5" w14:paraId="7038484D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279B4FAB" w14:textId="77777777" w:rsidR="001909B5" w:rsidRDefault="001909B5" w:rsidP="00867A82"/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4C2180" w14:textId="77777777" w:rsidR="001909B5" w:rsidRDefault="001909B5" w:rsidP="00867A82"/>
        </w:tc>
        <w:tc>
          <w:tcPr>
            <w:tcW w:w="3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4A2EC1" w14:textId="77777777" w:rsidR="001909B5" w:rsidRDefault="001909B5" w:rsidP="00867A82"/>
        </w:tc>
        <w:tc>
          <w:tcPr>
            <w:tcW w:w="3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F05D62" w14:textId="77777777" w:rsidR="001909B5" w:rsidRDefault="001909B5" w:rsidP="00867A82"/>
        </w:tc>
        <w:tc>
          <w:tcPr>
            <w:tcW w:w="3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3B4615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FC400F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3274A4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62B16E59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4BE34411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68B7240E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54EF0BCB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71A45B5C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1D8D9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F8E38F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3EBFE9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53B1E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9AFD5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1C6B7897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61FDF625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66D8D99B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28210C4A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</w:tcPr>
          <w:p w14:paraId="16E14BD3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26A86E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186870" w14:textId="77777777" w:rsidR="001909B5" w:rsidRDefault="001909B5" w:rsidP="00867A82"/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6B80C9" w14:textId="77777777" w:rsidR="001909B5" w:rsidRDefault="001909B5" w:rsidP="00867A82"/>
        </w:tc>
      </w:tr>
      <w:tr w:rsidR="001909B5" w14:paraId="2FE3CF2B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3A3AB566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794DD49B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5FB2B2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FB26D72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B1DB42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D956B9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84CC8C9" w14:textId="77777777" w:rsidR="001909B5" w:rsidRDefault="001909B5" w:rsidP="00867A82"/>
        </w:tc>
        <w:tc>
          <w:tcPr>
            <w:tcW w:w="384" w:type="dxa"/>
          </w:tcPr>
          <w:p w14:paraId="24BF8D74" w14:textId="77777777" w:rsidR="001909B5" w:rsidRDefault="001909B5" w:rsidP="00867A82"/>
        </w:tc>
        <w:tc>
          <w:tcPr>
            <w:tcW w:w="384" w:type="dxa"/>
          </w:tcPr>
          <w:p w14:paraId="63A26B16" w14:textId="77777777" w:rsidR="001909B5" w:rsidRDefault="001909B5" w:rsidP="00867A82"/>
        </w:tc>
        <w:tc>
          <w:tcPr>
            <w:tcW w:w="384" w:type="dxa"/>
          </w:tcPr>
          <w:p w14:paraId="68F323ED" w14:textId="77777777" w:rsidR="001909B5" w:rsidRDefault="001909B5" w:rsidP="00867A82"/>
        </w:tc>
        <w:tc>
          <w:tcPr>
            <w:tcW w:w="384" w:type="dxa"/>
          </w:tcPr>
          <w:p w14:paraId="52B61B61" w14:textId="77777777" w:rsidR="001909B5" w:rsidRDefault="001909B5" w:rsidP="00867A82"/>
        </w:tc>
        <w:tc>
          <w:tcPr>
            <w:tcW w:w="384" w:type="dxa"/>
          </w:tcPr>
          <w:p w14:paraId="2F4541B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EF7BFE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18A15B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970505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4C8112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A46A0F8" w14:textId="77777777" w:rsidR="001909B5" w:rsidRDefault="001909B5" w:rsidP="00867A82"/>
        </w:tc>
        <w:tc>
          <w:tcPr>
            <w:tcW w:w="384" w:type="dxa"/>
          </w:tcPr>
          <w:p w14:paraId="729A0C7A" w14:textId="77777777" w:rsidR="001909B5" w:rsidRDefault="001909B5" w:rsidP="00867A82"/>
        </w:tc>
        <w:tc>
          <w:tcPr>
            <w:tcW w:w="384" w:type="dxa"/>
          </w:tcPr>
          <w:p w14:paraId="1ADDA1FA" w14:textId="77777777" w:rsidR="001909B5" w:rsidRDefault="001909B5" w:rsidP="00867A82"/>
        </w:tc>
        <w:tc>
          <w:tcPr>
            <w:tcW w:w="384" w:type="dxa"/>
          </w:tcPr>
          <w:p w14:paraId="439BBED3" w14:textId="77777777" w:rsidR="001909B5" w:rsidRDefault="001909B5" w:rsidP="00867A82"/>
        </w:tc>
        <w:tc>
          <w:tcPr>
            <w:tcW w:w="384" w:type="dxa"/>
          </w:tcPr>
          <w:p w14:paraId="48F477AC" w14:textId="77777777" w:rsidR="001909B5" w:rsidRDefault="001909B5" w:rsidP="00867A82"/>
        </w:tc>
        <w:tc>
          <w:tcPr>
            <w:tcW w:w="384" w:type="dxa"/>
          </w:tcPr>
          <w:p w14:paraId="659FE53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2293FC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37FA19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267B6FD" w14:textId="77777777" w:rsidR="001909B5" w:rsidRDefault="001909B5" w:rsidP="00867A82"/>
        </w:tc>
      </w:tr>
      <w:tr w:rsidR="001909B5" w14:paraId="5602EF64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518F747E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0774F7BE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56338F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A8C22F6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0D25EDB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31C6D3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497204F" w14:textId="77777777" w:rsidR="001909B5" w:rsidRDefault="001909B5" w:rsidP="00867A82"/>
        </w:tc>
        <w:tc>
          <w:tcPr>
            <w:tcW w:w="384" w:type="dxa"/>
          </w:tcPr>
          <w:p w14:paraId="64BF7986" w14:textId="77777777" w:rsidR="001909B5" w:rsidRDefault="001909B5" w:rsidP="00867A82"/>
        </w:tc>
        <w:tc>
          <w:tcPr>
            <w:tcW w:w="384" w:type="dxa"/>
          </w:tcPr>
          <w:p w14:paraId="20A60025" w14:textId="77777777" w:rsidR="001909B5" w:rsidRDefault="001909B5" w:rsidP="00867A82"/>
        </w:tc>
        <w:tc>
          <w:tcPr>
            <w:tcW w:w="384" w:type="dxa"/>
          </w:tcPr>
          <w:p w14:paraId="1B604597" w14:textId="77777777" w:rsidR="001909B5" w:rsidRDefault="001909B5" w:rsidP="00867A82"/>
        </w:tc>
        <w:tc>
          <w:tcPr>
            <w:tcW w:w="384" w:type="dxa"/>
          </w:tcPr>
          <w:p w14:paraId="575A6388" w14:textId="77777777" w:rsidR="001909B5" w:rsidRDefault="001909B5" w:rsidP="00867A82"/>
        </w:tc>
        <w:tc>
          <w:tcPr>
            <w:tcW w:w="384" w:type="dxa"/>
          </w:tcPr>
          <w:p w14:paraId="41A942A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56EF03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C03196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DF20B3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9A5EAF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D32F9FC" w14:textId="77777777" w:rsidR="001909B5" w:rsidRDefault="001909B5" w:rsidP="00867A82"/>
        </w:tc>
        <w:tc>
          <w:tcPr>
            <w:tcW w:w="384" w:type="dxa"/>
          </w:tcPr>
          <w:p w14:paraId="27AD41F8" w14:textId="77777777" w:rsidR="001909B5" w:rsidRDefault="001909B5" w:rsidP="00867A82"/>
        </w:tc>
        <w:tc>
          <w:tcPr>
            <w:tcW w:w="384" w:type="dxa"/>
          </w:tcPr>
          <w:p w14:paraId="3CC87FAA" w14:textId="77777777" w:rsidR="001909B5" w:rsidRDefault="001909B5" w:rsidP="00867A82"/>
        </w:tc>
        <w:tc>
          <w:tcPr>
            <w:tcW w:w="384" w:type="dxa"/>
          </w:tcPr>
          <w:p w14:paraId="72D67BEA" w14:textId="77777777" w:rsidR="001909B5" w:rsidRDefault="001909B5" w:rsidP="00867A82"/>
        </w:tc>
        <w:tc>
          <w:tcPr>
            <w:tcW w:w="384" w:type="dxa"/>
          </w:tcPr>
          <w:p w14:paraId="295CB413" w14:textId="77777777" w:rsidR="001909B5" w:rsidRDefault="001909B5" w:rsidP="00867A82"/>
        </w:tc>
        <w:tc>
          <w:tcPr>
            <w:tcW w:w="384" w:type="dxa"/>
          </w:tcPr>
          <w:p w14:paraId="6474FE5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74D32D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7A4D5B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9A6FB49" w14:textId="77777777" w:rsidR="001909B5" w:rsidRDefault="001909B5" w:rsidP="00867A82"/>
        </w:tc>
      </w:tr>
      <w:tr w:rsidR="001909B5" w14:paraId="0900D0C4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49A6C14B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1D523EA7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30602BC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68A39CC5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67C20D6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A8A02F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BA07494" w14:textId="77777777" w:rsidR="001909B5" w:rsidRDefault="001909B5" w:rsidP="00867A82"/>
        </w:tc>
        <w:tc>
          <w:tcPr>
            <w:tcW w:w="384" w:type="dxa"/>
          </w:tcPr>
          <w:p w14:paraId="15A52A1C" w14:textId="77777777" w:rsidR="001909B5" w:rsidRDefault="001909B5" w:rsidP="00867A82"/>
        </w:tc>
        <w:tc>
          <w:tcPr>
            <w:tcW w:w="384" w:type="dxa"/>
          </w:tcPr>
          <w:p w14:paraId="7C4D2D90" w14:textId="77777777" w:rsidR="001909B5" w:rsidRDefault="001909B5" w:rsidP="00867A82"/>
        </w:tc>
        <w:tc>
          <w:tcPr>
            <w:tcW w:w="384" w:type="dxa"/>
          </w:tcPr>
          <w:p w14:paraId="37D9F2C3" w14:textId="77777777" w:rsidR="001909B5" w:rsidRDefault="001909B5" w:rsidP="00867A82"/>
        </w:tc>
        <w:tc>
          <w:tcPr>
            <w:tcW w:w="384" w:type="dxa"/>
          </w:tcPr>
          <w:p w14:paraId="3F42E9A6" w14:textId="77777777" w:rsidR="001909B5" w:rsidRDefault="001909B5" w:rsidP="00867A82"/>
        </w:tc>
        <w:tc>
          <w:tcPr>
            <w:tcW w:w="384" w:type="dxa"/>
          </w:tcPr>
          <w:p w14:paraId="050A51B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7EE574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D96878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2D8EB2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6C3079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30741C9" w14:textId="77777777" w:rsidR="001909B5" w:rsidRDefault="001909B5" w:rsidP="00867A82"/>
        </w:tc>
        <w:tc>
          <w:tcPr>
            <w:tcW w:w="384" w:type="dxa"/>
          </w:tcPr>
          <w:p w14:paraId="7873A79D" w14:textId="77777777" w:rsidR="001909B5" w:rsidRDefault="001909B5" w:rsidP="00867A82"/>
        </w:tc>
        <w:tc>
          <w:tcPr>
            <w:tcW w:w="384" w:type="dxa"/>
          </w:tcPr>
          <w:p w14:paraId="07F22BF2" w14:textId="77777777" w:rsidR="001909B5" w:rsidRDefault="001909B5" w:rsidP="00867A82"/>
        </w:tc>
        <w:tc>
          <w:tcPr>
            <w:tcW w:w="384" w:type="dxa"/>
          </w:tcPr>
          <w:p w14:paraId="708CAAC5" w14:textId="77777777" w:rsidR="001909B5" w:rsidRDefault="001909B5" w:rsidP="00867A82"/>
        </w:tc>
        <w:tc>
          <w:tcPr>
            <w:tcW w:w="384" w:type="dxa"/>
          </w:tcPr>
          <w:p w14:paraId="5F8028D2" w14:textId="77777777" w:rsidR="001909B5" w:rsidRDefault="001909B5" w:rsidP="00867A82"/>
        </w:tc>
        <w:tc>
          <w:tcPr>
            <w:tcW w:w="384" w:type="dxa"/>
          </w:tcPr>
          <w:p w14:paraId="52AAF7C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3F1427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98EFA7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D2C568A" w14:textId="77777777" w:rsidR="001909B5" w:rsidRDefault="001909B5" w:rsidP="00867A82"/>
        </w:tc>
      </w:tr>
      <w:tr w:rsidR="001909B5" w14:paraId="3974670F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7F55A081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12FB62A3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7B922FE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48024F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316140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10A5E2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5C9E3D1" w14:textId="77777777" w:rsidR="001909B5" w:rsidRDefault="001909B5" w:rsidP="00867A82"/>
        </w:tc>
        <w:tc>
          <w:tcPr>
            <w:tcW w:w="384" w:type="dxa"/>
          </w:tcPr>
          <w:p w14:paraId="1D359BE0" w14:textId="77777777" w:rsidR="001909B5" w:rsidRDefault="001909B5" w:rsidP="00867A82"/>
        </w:tc>
        <w:tc>
          <w:tcPr>
            <w:tcW w:w="384" w:type="dxa"/>
          </w:tcPr>
          <w:p w14:paraId="2CA996C6" w14:textId="77777777" w:rsidR="001909B5" w:rsidRDefault="001909B5" w:rsidP="00867A82"/>
        </w:tc>
        <w:tc>
          <w:tcPr>
            <w:tcW w:w="384" w:type="dxa"/>
          </w:tcPr>
          <w:p w14:paraId="0109FED4" w14:textId="77777777" w:rsidR="001909B5" w:rsidRDefault="001909B5" w:rsidP="00867A82"/>
        </w:tc>
        <w:tc>
          <w:tcPr>
            <w:tcW w:w="384" w:type="dxa"/>
          </w:tcPr>
          <w:p w14:paraId="7781B6C5" w14:textId="77777777" w:rsidR="001909B5" w:rsidRDefault="001909B5" w:rsidP="00867A82"/>
        </w:tc>
        <w:tc>
          <w:tcPr>
            <w:tcW w:w="384" w:type="dxa"/>
          </w:tcPr>
          <w:p w14:paraId="464DA6C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C0394AE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06BAB2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D90FB9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E117BB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FC418D6" w14:textId="77777777" w:rsidR="001909B5" w:rsidRDefault="001909B5" w:rsidP="00867A82"/>
        </w:tc>
        <w:tc>
          <w:tcPr>
            <w:tcW w:w="384" w:type="dxa"/>
          </w:tcPr>
          <w:p w14:paraId="40F99F29" w14:textId="77777777" w:rsidR="001909B5" w:rsidRDefault="001909B5" w:rsidP="00867A82"/>
        </w:tc>
        <w:tc>
          <w:tcPr>
            <w:tcW w:w="384" w:type="dxa"/>
          </w:tcPr>
          <w:p w14:paraId="435BC46E" w14:textId="77777777" w:rsidR="001909B5" w:rsidRDefault="001909B5" w:rsidP="00867A82"/>
        </w:tc>
        <w:tc>
          <w:tcPr>
            <w:tcW w:w="384" w:type="dxa"/>
          </w:tcPr>
          <w:p w14:paraId="328B9650" w14:textId="77777777" w:rsidR="001909B5" w:rsidRDefault="001909B5" w:rsidP="00867A82"/>
        </w:tc>
        <w:tc>
          <w:tcPr>
            <w:tcW w:w="384" w:type="dxa"/>
          </w:tcPr>
          <w:p w14:paraId="3012598C" w14:textId="77777777" w:rsidR="001909B5" w:rsidRDefault="001909B5" w:rsidP="00867A82"/>
        </w:tc>
        <w:tc>
          <w:tcPr>
            <w:tcW w:w="384" w:type="dxa"/>
          </w:tcPr>
          <w:p w14:paraId="4B022B9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D4E667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3BDC8A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2C8B92B" w14:textId="77777777" w:rsidR="001909B5" w:rsidRDefault="001909B5" w:rsidP="00867A82"/>
        </w:tc>
      </w:tr>
      <w:tr w:rsidR="001909B5" w14:paraId="54294C21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41A28C61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13F04E97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AE376F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0356F0F8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966FF7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F64040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AFB3B0F" w14:textId="77777777" w:rsidR="001909B5" w:rsidRDefault="001909B5" w:rsidP="00867A82"/>
        </w:tc>
        <w:tc>
          <w:tcPr>
            <w:tcW w:w="384" w:type="dxa"/>
          </w:tcPr>
          <w:p w14:paraId="1315A956" w14:textId="77777777" w:rsidR="001909B5" w:rsidRDefault="001909B5" w:rsidP="00867A82"/>
        </w:tc>
        <w:tc>
          <w:tcPr>
            <w:tcW w:w="384" w:type="dxa"/>
          </w:tcPr>
          <w:p w14:paraId="410DF786" w14:textId="77777777" w:rsidR="001909B5" w:rsidRDefault="001909B5" w:rsidP="00867A82"/>
        </w:tc>
        <w:tc>
          <w:tcPr>
            <w:tcW w:w="384" w:type="dxa"/>
          </w:tcPr>
          <w:p w14:paraId="4FDD9AC2" w14:textId="77777777" w:rsidR="001909B5" w:rsidRDefault="001909B5" w:rsidP="00867A82"/>
        </w:tc>
        <w:tc>
          <w:tcPr>
            <w:tcW w:w="384" w:type="dxa"/>
          </w:tcPr>
          <w:p w14:paraId="0386DE78" w14:textId="77777777" w:rsidR="001909B5" w:rsidRDefault="001909B5" w:rsidP="00867A82"/>
        </w:tc>
        <w:tc>
          <w:tcPr>
            <w:tcW w:w="384" w:type="dxa"/>
          </w:tcPr>
          <w:p w14:paraId="68115AD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CD6BB4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4DA7B9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CC414B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95B878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76BE23E" w14:textId="77777777" w:rsidR="001909B5" w:rsidRDefault="001909B5" w:rsidP="00867A82"/>
        </w:tc>
        <w:tc>
          <w:tcPr>
            <w:tcW w:w="384" w:type="dxa"/>
          </w:tcPr>
          <w:p w14:paraId="00D3634E" w14:textId="77777777" w:rsidR="001909B5" w:rsidRDefault="001909B5" w:rsidP="00867A82"/>
        </w:tc>
        <w:tc>
          <w:tcPr>
            <w:tcW w:w="384" w:type="dxa"/>
          </w:tcPr>
          <w:p w14:paraId="489567B3" w14:textId="77777777" w:rsidR="001909B5" w:rsidRDefault="001909B5" w:rsidP="00867A82"/>
        </w:tc>
        <w:tc>
          <w:tcPr>
            <w:tcW w:w="384" w:type="dxa"/>
          </w:tcPr>
          <w:p w14:paraId="26B818FE" w14:textId="77777777" w:rsidR="001909B5" w:rsidRDefault="001909B5" w:rsidP="00867A82"/>
        </w:tc>
        <w:tc>
          <w:tcPr>
            <w:tcW w:w="384" w:type="dxa"/>
          </w:tcPr>
          <w:p w14:paraId="7FA39AD7" w14:textId="77777777" w:rsidR="001909B5" w:rsidRDefault="001909B5" w:rsidP="00867A82"/>
        </w:tc>
        <w:tc>
          <w:tcPr>
            <w:tcW w:w="384" w:type="dxa"/>
          </w:tcPr>
          <w:p w14:paraId="427830C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7F31F5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5058A5E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09A2279" w14:textId="77777777" w:rsidR="001909B5" w:rsidRDefault="001909B5" w:rsidP="00867A82"/>
        </w:tc>
      </w:tr>
      <w:tr w:rsidR="001909B5" w14:paraId="44E8DDB0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4F5A7577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5C592A26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600BE7A5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43C27BEF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719553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1E8080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D8A0DCC" w14:textId="77777777" w:rsidR="001909B5" w:rsidRDefault="001909B5" w:rsidP="00867A82"/>
        </w:tc>
        <w:tc>
          <w:tcPr>
            <w:tcW w:w="384" w:type="dxa"/>
          </w:tcPr>
          <w:p w14:paraId="34404FF5" w14:textId="77777777" w:rsidR="001909B5" w:rsidRDefault="001909B5" w:rsidP="00867A82"/>
        </w:tc>
        <w:tc>
          <w:tcPr>
            <w:tcW w:w="384" w:type="dxa"/>
          </w:tcPr>
          <w:p w14:paraId="224845CB" w14:textId="77777777" w:rsidR="001909B5" w:rsidRDefault="001909B5" w:rsidP="00867A82"/>
        </w:tc>
        <w:tc>
          <w:tcPr>
            <w:tcW w:w="384" w:type="dxa"/>
          </w:tcPr>
          <w:p w14:paraId="49AA43C7" w14:textId="77777777" w:rsidR="001909B5" w:rsidRDefault="001909B5" w:rsidP="00867A82"/>
        </w:tc>
        <w:tc>
          <w:tcPr>
            <w:tcW w:w="384" w:type="dxa"/>
          </w:tcPr>
          <w:p w14:paraId="23F70AA0" w14:textId="77777777" w:rsidR="001909B5" w:rsidRDefault="001909B5" w:rsidP="00867A82"/>
        </w:tc>
        <w:tc>
          <w:tcPr>
            <w:tcW w:w="384" w:type="dxa"/>
          </w:tcPr>
          <w:p w14:paraId="575F741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3F579A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B482F8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B54AC5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A64F63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E45E5E2" w14:textId="77777777" w:rsidR="001909B5" w:rsidRDefault="001909B5" w:rsidP="00867A82"/>
        </w:tc>
        <w:tc>
          <w:tcPr>
            <w:tcW w:w="384" w:type="dxa"/>
          </w:tcPr>
          <w:p w14:paraId="4A90E365" w14:textId="77777777" w:rsidR="001909B5" w:rsidRDefault="001909B5" w:rsidP="00867A82"/>
        </w:tc>
        <w:tc>
          <w:tcPr>
            <w:tcW w:w="384" w:type="dxa"/>
          </w:tcPr>
          <w:p w14:paraId="337080CB" w14:textId="77777777" w:rsidR="001909B5" w:rsidRDefault="001909B5" w:rsidP="00867A82"/>
        </w:tc>
        <w:tc>
          <w:tcPr>
            <w:tcW w:w="384" w:type="dxa"/>
          </w:tcPr>
          <w:p w14:paraId="7E09C32F" w14:textId="77777777" w:rsidR="001909B5" w:rsidRDefault="001909B5" w:rsidP="00867A82"/>
        </w:tc>
        <w:tc>
          <w:tcPr>
            <w:tcW w:w="384" w:type="dxa"/>
          </w:tcPr>
          <w:p w14:paraId="5791E14D" w14:textId="77777777" w:rsidR="001909B5" w:rsidRDefault="001909B5" w:rsidP="00867A82"/>
        </w:tc>
        <w:tc>
          <w:tcPr>
            <w:tcW w:w="384" w:type="dxa"/>
          </w:tcPr>
          <w:p w14:paraId="127D314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7D900C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AFFE02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5464C46" w14:textId="77777777" w:rsidR="001909B5" w:rsidRDefault="001909B5" w:rsidP="00867A82"/>
        </w:tc>
      </w:tr>
      <w:tr w:rsidR="001909B5" w14:paraId="4E2F9173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348D94FC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36995E8A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2A9162C3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268692D5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3BBAD8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1FBE33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748750B" w14:textId="77777777" w:rsidR="001909B5" w:rsidRDefault="001909B5" w:rsidP="00867A82"/>
        </w:tc>
        <w:tc>
          <w:tcPr>
            <w:tcW w:w="384" w:type="dxa"/>
          </w:tcPr>
          <w:p w14:paraId="11BF0C74" w14:textId="77777777" w:rsidR="001909B5" w:rsidRDefault="001909B5" w:rsidP="00867A82"/>
        </w:tc>
        <w:tc>
          <w:tcPr>
            <w:tcW w:w="384" w:type="dxa"/>
          </w:tcPr>
          <w:p w14:paraId="694D6F5E" w14:textId="77777777" w:rsidR="001909B5" w:rsidRDefault="001909B5" w:rsidP="00867A82"/>
        </w:tc>
        <w:tc>
          <w:tcPr>
            <w:tcW w:w="384" w:type="dxa"/>
          </w:tcPr>
          <w:p w14:paraId="5AB64FF3" w14:textId="77777777" w:rsidR="001909B5" w:rsidRDefault="001909B5" w:rsidP="00867A82"/>
        </w:tc>
        <w:tc>
          <w:tcPr>
            <w:tcW w:w="384" w:type="dxa"/>
          </w:tcPr>
          <w:p w14:paraId="1F25FF36" w14:textId="77777777" w:rsidR="001909B5" w:rsidRDefault="001909B5" w:rsidP="00867A82"/>
        </w:tc>
        <w:tc>
          <w:tcPr>
            <w:tcW w:w="384" w:type="dxa"/>
          </w:tcPr>
          <w:p w14:paraId="0FBC7D9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D2B659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4E6551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35AFC0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483FDA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6A79ADB" w14:textId="77777777" w:rsidR="001909B5" w:rsidRDefault="001909B5" w:rsidP="00867A82"/>
        </w:tc>
        <w:tc>
          <w:tcPr>
            <w:tcW w:w="384" w:type="dxa"/>
          </w:tcPr>
          <w:p w14:paraId="26ECA890" w14:textId="77777777" w:rsidR="001909B5" w:rsidRDefault="001909B5" w:rsidP="00867A82"/>
        </w:tc>
        <w:tc>
          <w:tcPr>
            <w:tcW w:w="384" w:type="dxa"/>
          </w:tcPr>
          <w:p w14:paraId="600B7075" w14:textId="77777777" w:rsidR="001909B5" w:rsidRDefault="001909B5" w:rsidP="00867A82"/>
        </w:tc>
        <w:tc>
          <w:tcPr>
            <w:tcW w:w="384" w:type="dxa"/>
          </w:tcPr>
          <w:p w14:paraId="31E611AB" w14:textId="77777777" w:rsidR="001909B5" w:rsidRDefault="001909B5" w:rsidP="00867A82"/>
        </w:tc>
        <w:tc>
          <w:tcPr>
            <w:tcW w:w="384" w:type="dxa"/>
          </w:tcPr>
          <w:p w14:paraId="6240ACCE" w14:textId="77777777" w:rsidR="001909B5" w:rsidRDefault="001909B5" w:rsidP="00867A82"/>
        </w:tc>
        <w:tc>
          <w:tcPr>
            <w:tcW w:w="384" w:type="dxa"/>
          </w:tcPr>
          <w:p w14:paraId="663232F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ED9857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9E31E3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90B3651" w14:textId="77777777" w:rsidR="001909B5" w:rsidRDefault="001909B5" w:rsidP="00867A82"/>
        </w:tc>
      </w:tr>
      <w:tr w:rsidR="001909B5" w14:paraId="7670603F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11EBC252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1C8A7997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22DC37E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5586636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5B561DA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1BC693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41CF26B" w14:textId="77777777" w:rsidR="001909B5" w:rsidRDefault="001909B5" w:rsidP="00867A82"/>
        </w:tc>
        <w:tc>
          <w:tcPr>
            <w:tcW w:w="384" w:type="dxa"/>
          </w:tcPr>
          <w:p w14:paraId="658CB661" w14:textId="77777777" w:rsidR="001909B5" w:rsidRDefault="001909B5" w:rsidP="00867A82"/>
        </w:tc>
        <w:tc>
          <w:tcPr>
            <w:tcW w:w="384" w:type="dxa"/>
          </w:tcPr>
          <w:p w14:paraId="623D9A54" w14:textId="77777777" w:rsidR="001909B5" w:rsidRDefault="001909B5" w:rsidP="00867A82"/>
        </w:tc>
        <w:tc>
          <w:tcPr>
            <w:tcW w:w="384" w:type="dxa"/>
          </w:tcPr>
          <w:p w14:paraId="7056625A" w14:textId="77777777" w:rsidR="001909B5" w:rsidRDefault="001909B5" w:rsidP="00867A82"/>
        </w:tc>
        <w:tc>
          <w:tcPr>
            <w:tcW w:w="384" w:type="dxa"/>
          </w:tcPr>
          <w:p w14:paraId="3D080EBB" w14:textId="77777777" w:rsidR="001909B5" w:rsidRDefault="001909B5" w:rsidP="00867A82"/>
        </w:tc>
        <w:tc>
          <w:tcPr>
            <w:tcW w:w="384" w:type="dxa"/>
          </w:tcPr>
          <w:p w14:paraId="7929F57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9BAFF1E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5DA0BE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908376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B4215C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14B39D5" w14:textId="77777777" w:rsidR="001909B5" w:rsidRDefault="001909B5" w:rsidP="00867A82"/>
        </w:tc>
        <w:tc>
          <w:tcPr>
            <w:tcW w:w="384" w:type="dxa"/>
          </w:tcPr>
          <w:p w14:paraId="0DF66A7D" w14:textId="77777777" w:rsidR="001909B5" w:rsidRDefault="001909B5" w:rsidP="00867A82"/>
        </w:tc>
        <w:tc>
          <w:tcPr>
            <w:tcW w:w="384" w:type="dxa"/>
          </w:tcPr>
          <w:p w14:paraId="415FE32D" w14:textId="77777777" w:rsidR="001909B5" w:rsidRDefault="001909B5" w:rsidP="00867A82"/>
        </w:tc>
        <w:tc>
          <w:tcPr>
            <w:tcW w:w="384" w:type="dxa"/>
          </w:tcPr>
          <w:p w14:paraId="169AFDCE" w14:textId="77777777" w:rsidR="001909B5" w:rsidRDefault="001909B5" w:rsidP="00867A82"/>
        </w:tc>
        <w:tc>
          <w:tcPr>
            <w:tcW w:w="384" w:type="dxa"/>
          </w:tcPr>
          <w:p w14:paraId="5307941D" w14:textId="77777777" w:rsidR="001909B5" w:rsidRDefault="001909B5" w:rsidP="00867A82"/>
        </w:tc>
        <w:tc>
          <w:tcPr>
            <w:tcW w:w="384" w:type="dxa"/>
          </w:tcPr>
          <w:p w14:paraId="64C9F2E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279587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444D74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003A227" w14:textId="77777777" w:rsidR="001909B5" w:rsidRDefault="001909B5" w:rsidP="00867A82"/>
        </w:tc>
      </w:tr>
      <w:tr w:rsidR="001909B5" w14:paraId="7A49AE2A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502945ED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5A6C6472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096CEE9F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30B09E7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4987A8F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46A524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DE3C80F" w14:textId="77777777" w:rsidR="001909B5" w:rsidRDefault="001909B5" w:rsidP="00867A82"/>
        </w:tc>
        <w:tc>
          <w:tcPr>
            <w:tcW w:w="384" w:type="dxa"/>
          </w:tcPr>
          <w:p w14:paraId="167EC5F0" w14:textId="77777777" w:rsidR="001909B5" w:rsidRDefault="001909B5" w:rsidP="00867A82"/>
        </w:tc>
        <w:tc>
          <w:tcPr>
            <w:tcW w:w="384" w:type="dxa"/>
          </w:tcPr>
          <w:p w14:paraId="187C3D8A" w14:textId="77777777" w:rsidR="001909B5" w:rsidRDefault="001909B5" w:rsidP="00867A82"/>
        </w:tc>
        <w:tc>
          <w:tcPr>
            <w:tcW w:w="384" w:type="dxa"/>
          </w:tcPr>
          <w:p w14:paraId="71519732" w14:textId="77777777" w:rsidR="001909B5" w:rsidRDefault="001909B5" w:rsidP="00867A82"/>
        </w:tc>
        <w:tc>
          <w:tcPr>
            <w:tcW w:w="384" w:type="dxa"/>
          </w:tcPr>
          <w:p w14:paraId="62223E9D" w14:textId="77777777" w:rsidR="001909B5" w:rsidRDefault="001909B5" w:rsidP="00867A82"/>
        </w:tc>
        <w:tc>
          <w:tcPr>
            <w:tcW w:w="384" w:type="dxa"/>
          </w:tcPr>
          <w:p w14:paraId="56C90B2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9BD327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A4565D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360603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356FA0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AC31AFC" w14:textId="77777777" w:rsidR="001909B5" w:rsidRDefault="001909B5" w:rsidP="00867A82"/>
        </w:tc>
        <w:tc>
          <w:tcPr>
            <w:tcW w:w="384" w:type="dxa"/>
          </w:tcPr>
          <w:p w14:paraId="09EF2F16" w14:textId="77777777" w:rsidR="001909B5" w:rsidRDefault="001909B5" w:rsidP="00867A82"/>
        </w:tc>
        <w:tc>
          <w:tcPr>
            <w:tcW w:w="384" w:type="dxa"/>
          </w:tcPr>
          <w:p w14:paraId="37EE03EF" w14:textId="77777777" w:rsidR="001909B5" w:rsidRDefault="001909B5" w:rsidP="00867A82"/>
        </w:tc>
        <w:tc>
          <w:tcPr>
            <w:tcW w:w="384" w:type="dxa"/>
          </w:tcPr>
          <w:p w14:paraId="4119B05B" w14:textId="77777777" w:rsidR="001909B5" w:rsidRDefault="001909B5" w:rsidP="00867A82"/>
        </w:tc>
        <w:tc>
          <w:tcPr>
            <w:tcW w:w="384" w:type="dxa"/>
          </w:tcPr>
          <w:p w14:paraId="118F664F" w14:textId="77777777" w:rsidR="001909B5" w:rsidRDefault="001909B5" w:rsidP="00867A82"/>
        </w:tc>
        <w:tc>
          <w:tcPr>
            <w:tcW w:w="384" w:type="dxa"/>
          </w:tcPr>
          <w:p w14:paraId="4554909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83C7515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2647A4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3B2B801" w14:textId="77777777" w:rsidR="001909B5" w:rsidRDefault="001909B5" w:rsidP="00867A82"/>
        </w:tc>
      </w:tr>
      <w:tr w:rsidR="001909B5" w14:paraId="7E007C2C" w14:textId="77777777" w:rsidTr="003670FA">
        <w:trPr>
          <w:trHeight w:val="375"/>
        </w:trPr>
        <w:tc>
          <w:tcPr>
            <w:tcW w:w="4230" w:type="dxa"/>
            <w:shd w:val="clear" w:color="auto" w:fill="FFFFFF" w:themeFill="background1"/>
          </w:tcPr>
          <w:p w14:paraId="77AB7D1C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08EBA51E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4EC10E9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F5168BA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12B763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B641E15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AE30B9A" w14:textId="77777777" w:rsidR="001909B5" w:rsidRDefault="001909B5" w:rsidP="00867A82"/>
        </w:tc>
        <w:tc>
          <w:tcPr>
            <w:tcW w:w="384" w:type="dxa"/>
          </w:tcPr>
          <w:p w14:paraId="73411C70" w14:textId="77777777" w:rsidR="001909B5" w:rsidRDefault="001909B5" w:rsidP="00867A82"/>
        </w:tc>
        <w:tc>
          <w:tcPr>
            <w:tcW w:w="384" w:type="dxa"/>
          </w:tcPr>
          <w:p w14:paraId="23ECDA84" w14:textId="77777777" w:rsidR="001909B5" w:rsidRDefault="001909B5" w:rsidP="00867A82"/>
        </w:tc>
        <w:tc>
          <w:tcPr>
            <w:tcW w:w="384" w:type="dxa"/>
          </w:tcPr>
          <w:p w14:paraId="5087CE19" w14:textId="77777777" w:rsidR="001909B5" w:rsidRDefault="001909B5" w:rsidP="00867A82"/>
        </w:tc>
        <w:tc>
          <w:tcPr>
            <w:tcW w:w="384" w:type="dxa"/>
          </w:tcPr>
          <w:p w14:paraId="04FA6E40" w14:textId="77777777" w:rsidR="001909B5" w:rsidRDefault="001909B5" w:rsidP="00867A82"/>
        </w:tc>
        <w:tc>
          <w:tcPr>
            <w:tcW w:w="384" w:type="dxa"/>
          </w:tcPr>
          <w:p w14:paraId="1664469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FF4272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48EF46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B423F0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7799B7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F4E9BA4" w14:textId="77777777" w:rsidR="001909B5" w:rsidRDefault="001909B5" w:rsidP="00867A82"/>
        </w:tc>
        <w:tc>
          <w:tcPr>
            <w:tcW w:w="384" w:type="dxa"/>
          </w:tcPr>
          <w:p w14:paraId="05B5DA3E" w14:textId="77777777" w:rsidR="001909B5" w:rsidRDefault="001909B5" w:rsidP="00867A82"/>
        </w:tc>
        <w:tc>
          <w:tcPr>
            <w:tcW w:w="384" w:type="dxa"/>
          </w:tcPr>
          <w:p w14:paraId="2C823326" w14:textId="77777777" w:rsidR="001909B5" w:rsidRDefault="001909B5" w:rsidP="00867A82"/>
        </w:tc>
        <w:tc>
          <w:tcPr>
            <w:tcW w:w="384" w:type="dxa"/>
          </w:tcPr>
          <w:p w14:paraId="19F0FC3E" w14:textId="77777777" w:rsidR="001909B5" w:rsidRDefault="001909B5" w:rsidP="00867A82"/>
        </w:tc>
        <w:tc>
          <w:tcPr>
            <w:tcW w:w="384" w:type="dxa"/>
          </w:tcPr>
          <w:p w14:paraId="4D099C48" w14:textId="77777777" w:rsidR="001909B5" w:rsidRDefault="001909B5" w:rsidP="00867A82"/>
        </w:tc>
        <w:tc>
          <w:tcPr>
            <w:tcW w:w="384" w:type="dxa"/>
          </w:tcPr>
          <w:p w14:paraId="04BD541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E50D43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DE95F1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CF13EBB" w14:textId="77777777" w:rsidR="001909B5" w:rsidRDefault="001909B5" w:rsidP="00867A82"/>
        </w:tc>
      </w:tr>
      <w:tr w:rsidR="001909B5" w14:paraId="669CCB8A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73A8A815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28451076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061784D9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4F50235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5067B3E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56D070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2B338D0" w14:textId="77777777" w:rsidR="001909B5" w:rsidRDefault="001909B5" w:rsidP="00867A82"/>
        </w:tc>
        <w:tc>
          <w:tcPr>
            <w:tcW w:w="384" w:type="dxa"/>
          </w:tcPr>
          <w:p w14:paraId="20974FEB" w14:textId="77777777" w:rsidR="001909B5" w:rsidRDefault="001909B5" w:rsidP="00867A82"/>
        </w:tc>
        <w:tc>
          <w:tcPr>
            <w:tcW w:w="384" w:type="dxa"/>
          </w:tcPr>
          <w:p w14:paraId="67E1A15E" w14:textId="77777777" w:rsidR="001909B5" w:rsidRDefault="001909B5" w:rsidP="00867A82"/>
        </w:tc>
        <w:tc>
          <w:tcPr>
            <w:tcW w:w="384" w:type="dxa"/>
          </w:tcPr>
          <w:p w14:paraId="55F8796D" w14:textId="77777777" w:rsidR="001909B5" w:rsidRDefault="001909B5" w:rsidP="00867A82"/>
        </w:tc>
        <w:tc>
          <w:tcPr>
            <w:tcW w:w="384" w:type="dxa"/>
          </w:tcPr>
          <w:p w14:paraId="3857221D" w14:textId="77777777" w:rsidR="001909B5" w:rsidRDefault="001909B5" w:rsidP="00867A82"/>
        </w:tc>
        <w:tc>
          <w:tcPr>
            <w:tcW w:w="384" w:type="dxa"/>
          </w:tcPr>
          <w:p w14:paraId="01C4925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D30063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66ABB8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7A820B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7FB4EE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F0E4ED3" w14:textId="77777777" w:rsidR="001909B5" w:rsidRDefault="001909B5" w:rsidP="00867A82"/>
        </w:tc>
        <w:tc>
          <w:tcPr>
            <w:tcW w:w="384" w:type="dxa"/>
          </w:tcPr>
          <w:p w14:paraId="62F2F84D" w14:textId="77777777" w:rsidR="001909B5" w:rsidRDefault="001909B5" w:rsidP="00867A82"/>
        </w:tc>
        <w:tc>
          <w:tcPr>
            <w:tcW w:w="384" w:type="dxa"/>
          </w:tcPr>
          <w:p w14:paraId="1E2C815C" w14:textId="77777777" w:rsidR="001909B5" w:rsidRDefault="001909B5" w:rsidP="00867A82"/>
        </w:tc>
        <w:tc>
          <w:tcPr>
            <w:tcW w:w="384" w:type="dxa"/>
          </w:tcPr>
          <w:p w14:paraId="2C6B62AA" w14:textId="77777777" w:rsidR="001909B5" w:rsidRDefault="001909B5" w:rsidP="00867A82"/>
        </w:tc>
        <w:tc>
          <w:tcPr>
            <w:tcW w:w="384" w:type="dxa"/>
          </w:tcPr>
          <w:p w14:paraId="2EB4EF19" w14:textId="77777777" w:rsidR="001909B5" w:rsidRDefault="001909B5" w:rsidP="00867A82"/>
        </w:tc>
        <w:tc>
          <w:tcPr>
            <w:tcW w:w="384" w:type="dxa"/>
          </w:tcPr>
          <w:p w14:paraId="6E4555A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4F454D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C66ABB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9D68AEE" w14:textId="77777777" w:rsidR="001909B5" w:rsidRDefault="001909B5" w:rsidP="00867A82"/>
        </w:tc>
      </w:tr>
      <w:tr w:rsidR="001909B5" w14:paraId="484C8A9A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2839495F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38C08BFE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3832CF3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0A605ACB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2D87E29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10D2B6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145DE44" w14:textId="77777777" w:rsidR="001909B5" w:rsidRDefault="001909B5" w:rsidP="00867A82"/>
        </w:tc>
        <w:tc>
          <w:tcPr>
            <w:tcW w:w="384" w:type="dxa"/>
          </w:tcPr>
          <w:p w14:paraId="706C88C1" w14:textId="77777777" w:rsidR="001909B5" w:rsidRDefault="001909B5" w:rsidP="00867A82"/>
        </w:tc>
        <w:tc>
          <w:tcPr>
            <w:tcW w:w="384" w:type="dxa"/>
          </w:tcPr>
          <w:p w14:paraId="0EC73AD8" w14:textId="77777777" w:rsidR="001909B5" w:rsidRDefault="001909B5" w:rsidP="00867A82"/>
        </w:tc>
        <w:tc>
          <w:tcPr>
            <w:tcW w:w="384" w:type="dxa"/>
          </w:tcPr>
          <w:p w14:paraId="0C2930B0" w14:textId="77777777" w:rsidR="001909B5" w:rsidRDefault="001909B5" w:rsidP="00867A82"/>
        </w:tc>
        <w:tc>
          <w:tcPr>
            <w:tcW w:w="384" w:type="dxa"/>
          </w:tcPr>
          <w:p w14:paraId="233D769A" w14:textId="77777777" w:rsidR="001909B5" w:rsidRDefault="001909B5" w:rsidP="00867A82"/>
        </w:tc>
        <w:tc>
          <w:tcPr>
            <w:tcW w:w="384" w:type="dxa"/>
          </w:tcPr>
          <w:p w14:paraId="07FBC14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03341C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9700A0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A3C622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98DC52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ED0A330" w14:textId="77777777" w:rsidR="001909B5" w:rsidRDefault="001909B5" w:rsidP="00867A82"/>
        </w:tc>
        <w:tc>
          <w:tcPr>
            <w:tcW w:w="384" w:type="dxa"/>
          </w:tcPr>
          <w:p w14:paraId="45112940" w14:textId="77777777" w:rsidR="001909B5" w:rsidRDefault="001909B5" w:rsidP="00867A82"/>
        </w:tc>
        <w:tc>
          <w:tcPr>
            <w:tcW w:w="384" w:type="dxa"/>
          </w:tcPr>
          <w:p w14:paraId="3E685AA9" w14:textId="77777777" w:rsidR="001909B5" w:rsidRDefault="001909B5" w:rsidP="00867A82"/>
        </w:tc>
        <w:tc>
          <w:tcPr>
            <w:tcW w:w="384" w:type="dxa"/>
          </w:tcPr>
          <w:p w14:paraId="446ADA23" w14:textId="77777777" w:rsidR="001909B5" w:rsidRDefault="001909B5" w:rsidP="00867A82"/>
        </w:tc>
        <w:tc>
          <w:tcPr>
            <w:tcW w:w="384" w:type="dxa"/>
          </w:tcPr>
          <w:p w14:paraId="523F5B43" w14:textId="77777777" w:rsidR="001909B5" w:rsidRDefault="001909B5" w:rsidP="00867A82"/>
        </w:tc>
        <w:tc>
          <w:tcPr>
            <w:tcW w:w="384" w:type="dxa"/>
          </w:tcPr>
          <w:p w14:paraId="639CFE6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8D929F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E2C7D9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BDAE9E9" w14:textId="77777777" w:rsidR="001909B5" w:rsidRDefault="001909B5" w:rsidP="00867A82"/>
        </w:tc>
      </w:tr>
      <w:tr w:rsidR="001909B5" w14:paraId="7E9E629E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3B6E12A2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08CD9EC8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67A77A3B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F0908D2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38A41C8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AE768B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AAA2AF8" w14:textId="77777777" w:rsidR="001909B5" w:rsidRDefault="001909B5" w:rsidP="00867A82"/>
        </w:tc>
        <w:tc>
          <w:tcPr>
            <w:tcW w:w="384" w:type="dxa"/>
          </w:tcPr>
          <w:p w14:paraId="1D3F6628" w14:textId="77777777" w:rsidR="001909B5" w:rsidRDefault="001909B5" w:rsidP="00867A82"/>
        </w:tc>
        <w:tc>
          <w:tcPr>
            <w:tcW w:w="384" w:type="dxa"/>
          </w:tcPr>
          <w:p w14:paraId="243EBBE3" w14:textId="77777777" w:rsidR="001909B5" w:rsidRDefault="001909B5" w:rsidP="00867A82"/>
        </w:tc>
        <w:tc>
          <w:tcPr>
            <w:tcW w:w="384" w:type="dxa"/>
          </w:tcPr>
          <w:p w14:paraId="15BAC584" w14:textId="77777777" w:rsidR="001909B5" w:rsidRDefault="001909B5" w:rsidP="00867A82"/>
        </w:tc>
        <w:tc>
          <w:tcPr>
            <w:tcW w:w="384" w:type="dxa"/>
          </w:tcPr>
          <w:p w14:paraId="39380875" w14:textId="77777777" w:rsidR="001909B5" w:rsidRDefault="001909B5" w:rsidP="00867A82"/>
        </w:tc>
        <w:tc>
          <w:tcPr>
            <w:tcW w:w="384" w:type="dxa"/>
          </w:tcPr>
          <w:p w14:paraId="35A9507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B81990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5D8CF0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98A1FF3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2F864F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E45968A" w14:textId="77777777" w:rsidR="001909B5" w:rsidRDefault="001909B5" w:rsidP="00867A82"/>
        </w:tc>
        <w:tc>
          <w:tcPr>
            <w:tcW w:w="384" w:type="dxa"/>
          </w:tcPr>
          <w:p w14:paraId="7EAD2B48" w14:textId="77777777" w:rsidR="001909B5" w:rsidRDefault="001909B5" w:rsidP="00867A82"/>
        </w:tc>
        <w:tc>
          <w:tcPr>
            <w:tcW w:w="384" w:type="dxa"/>
          </w:tcPr>
          <w:p w14:paraId="546272CC" w14:textId="77777777" w:rsidR="001909B5" w:rsidRDefault="001909B5" w:rsidP="00867A82"/>
        </w:tc>
        <w:tc>
          <w:tcPr>
            <w:tcW w:w="384" w:type="dxa"/>
          </w:tcPr>
          <w:p w14:paraId="5FDAEFDF" w14:textId="77777777" w:rsidR="001909B5" w:rsidRDefault="001909B5" w:rsidP="00867A82"/>
        </w:tc>
        <w:tc>
          <w:tcPr>
            <w:tcW w:w="384" w:type="dxa"/>
          </w:tcPr>
          <w:p w14:paraId="6D313033" w14:textId="77777777" w:rsidR="001909B5" w:rsidRDefault="001909B5" w:rsidP="00867A82"/>
        </w:tc>
        <w:tc>
          <w:tcPr>
            <w:tcW w:w="384" w:type="dxa"/>
          </w:tcPr>
          <w:p w14:paraId="13130DD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D06A79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357B4A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6B9527D" w14:textId="77777777" w:rsidR="001909B5" w:rsidRDefault="001909B5" w:rsidP="00867A82"/>
        </w:tc>
      </w:tr>
      <w:tr w:rsidR="001909B5" w14:paraId="2CAB1447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1D3A461B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5FA03347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587F1771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EB33640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5C34F3D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67A661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0ABD0BB" w14:textId="77777777" w:rsidR="001909B5" w:rsidRDefault="001909B5" w:rsidP="00867A82"/>
        </w:tc>
        <w:tc>
          <w:tcPr>
            <w:tcW w:w="384" w:type="dxa"/>
          </w:tcPr>
          <w:p w14:paraId="6A737551" w14:textId="77777777" w:rsidR="001909B5" w:rsidRDefault="001909B5" w:rsidP="00867A82"/>
        </w:tc>
        <w:tc>
          <w:tcPr>
            <w:tcW w:w="384" w:type="dxa"/>
          </w:tcPr>
          <w:p w14:paraId="6A688707" w14:textId="77777777" w:rsidR="001909B5" w:rsidRDefault="001909B5" w:rsidP="00867A82"/>
        </w:tc>
        <w:tc>
          <w:tcPr>
            <w:tcW w:w="384" w:type="dxa"/>
          </w:tcPr>
          <w:p w14:paraId="4711193E" w14:textId="77777777" w:rsidR="001909B5" w:rsidRDefault="001909B5" w:rsidP="00867A82"/>
        </w:tc>
        <w:tc>
          <w:tcPr>
            <w:tcW w:w="384" w:type="dxa"/>
          </w:tcPr>
          <w:p w14:paraId="76024978" w14:textId="77777777" w:rsidR="001909B5" w:rsidRDefault="001909B5" w:rsidP="00867A82"/>
        </w:tc>
        <w:tc>
          <w:tcPr>
            <w:tcW w:w="384" w:type="dxa"/>
          </w:tcPr>
          <w:p w14:paraId="50C97AA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C732E7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9CA3DE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EB4D8D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AEFDD3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F056B0E" w14:textId="77777777" w:rsidR="001909B5" w:rsidRDefault="001909B5" w:rsidP="00867A82"/>
        </w:tc>
        <w:tc>
          <w:tcPr>
            <w:tcW w:w="384" w:type="dxa"/>
          </w:tcPr>
          <w:p w14:paraId="1DE8D227" w14:textId="77777777" w:rsidR="001909B5" w:rsidRDefault="001909B5" w:rsidP="00867A82"/>
        </w:tc>
        <w:tc>
          <w:tcPr>
            <w:tcW w:w="384" w:type="dxa"/>
          </w:tcPr>
          <w:p w14:paraId="07D2E263" w14:textId="77777777" w:rsidR="001909B5" w:rsidRDefault="001909B5" w:rsidP="00867A82"/>
        </w:tc>
        <w:tc>
          <w:tcPr>
            <w:tcW w:w="384" w:type="dxa"/>
          </w:tcPr>
          <w:p w14:paraId="404396A1" w14:textId="77777777" w:rsidR="001909B5" w:rsidRDefault="001909B5" w:rsidP="00867A82"/>
        </w:tc>
        <w:tc>
          <w:tcPr>
            <w:tcW w:w="384" w:type="dxa"/>
          </w:tcPr>
          <w:p w14:paraId="7BF66DD6" w14:textId="77777777" w:rsidR="001909B5" w:rsidRDefault="001909B5" w:rsidP="00867A82"/>
        </w:tc>
        <w:tc>
          <w:tcPr>
            <w:tcW w:w="384" w:type="dxa"/>
          </w:tcPr>
          <w:p w14:paraId="37E0924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D59224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F85189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00D6366" w14:textId="77777777" w:rsidR="001909B5" w:rsidRDefault="001909B5" w:rsidP="00867A82"/>
        </w:tc>
      </w:tr>
      <w:tr w:rsidR="001909B5" w14:paraId="405C2E42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3A35A190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3683ECE0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25707CFB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67778006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6E775406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2DF4EF5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BE4F2AE" w14:textId="77777777" w:rsidR="001909B5" w:rsidRDefault="001909B5" w:rsidP="00867A82"/>
        </w:tc>
        <w:tc>
          <w:tcPr>
            <w:tcW w:w="384" w:type="dxa"/>
          </w:tcPr>
          <w:p w14:paraId="193EE9C9" w14:textId="77777777" w:rsidR="001909B5" w:rsidRDefault="001909B5" w:rsidP="00867A82"/>
        </w:tc>
        <w:tc>
          <w:tcPr>
            <w:tcW w:w="384" w:type="dxa"/>
          </w:tcPr>
          <w:p w14:paraId="1D9B7F24" w14:textId="77777777" w:rsidR="001909B5" w:rsidRDefault="001909B5" w:rsidP="00867A82"/>
        </w:tc>
        <w:tc>
          <w:tcPr>
            <w:tcW w:w="384" w:type="dxa"/>
          </w:tcPr>
          <w:p w14:paraId="7169479D" w14:textId="77777777" w:rsidR="001909B5" w:rsidRDefault="001909B5" w:rsidP="00867A82"/>
        </w:tc>
        <w:tc>
          <w:tcPr>
            <w:tcW w:w="384" w:type="dxa"/>
          </w:tcPr>
          <w:p w14:paraId="6EED536F" w14:textId="77777777" w:rsidR="001909B5" w:rsidRDefault="001909B5" w:rsidP="00867A82"/>
        </w:tc>
        <w:tc>
          <w:tcPr>
            <w:tcW w:w="384" w:type="dxa"/>
          </w:tcPr>
          <w:p w14:paraId="21A6BDD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4CDA5F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064CBCC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5EB2D7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A3D398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9D5BCF3" w14:textId="77777777" w:rsidR="001909B5" w:rsidRDefault="001909B5" w:rsidP="00867A82"/>
        </w:tc>
        <w:tc>
          <w:tcPr>
            <w:tcW w:w="384" w:type="dxa"/>
          </w:tcPr>
          <w:p w14:paraId="07BE913E" w14:textId="77777777" w:rsidR="001909B5" w:rsidRDefault="001909B5" w:rsidP="00867A82"/>
        </w:tc>
        <w:tc>
          <w:tcPr>
            <w:tcW w:w="384" w:type="dxa"/>
          </w:tcPr>
          <w:p w14:paraId="34D6BEA2" w14:textId="77777777" w:rsidR="001909B5" w:rsidRDefault="001909B5" w:rsidP="00867A82"/>
        </w:tc>
        <w:tc>
          <w:tcPr>
            <w:tcW w:w="384" w:type="dxa"/>
          </w:tcPr>
          <w:p w14:paraId="2D5C0ECA" w14:textId="77777777" w:rsidR="001909B5" w:rsidRDefault="001909B5" w:rsidP="00867A82"/>
        </w:tc>
        <w:tc>
          <w:tcPr>
            <w:tcW w:w="384" w:type="dxa"/>
          </w:tcPr>
          <w:p w14:paraId="3FB02F3A" w14:textId="77777777" w:rsidR="001909B5" w:rsidRDefault="001909B5" w:rsidP="00867A82"/>
        </w:tc>
        <w:tc>
          <w:tcPr>
            <w:tcW w:w="384" w:type="dxa"/>
          </w:tcPr>
          <w:p w14:paraId="6510A7B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AFF5460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054BD7E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DF663B7" w14:textId="77777777" w:rsidR="001909B5" w:rsidRDefault="001909B5" w:rsidP="00867A82"/>
        </w:tc>
      </w:tr>
      <w:tr w:rsidR="001909B5" w14:paraId="7589C07D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2B677E75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3C6B183C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1745437A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573A69DF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6FC85F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0AB915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0F4B81C" w14:textId="77777777" w:rsidR="001909B5" w:rsidRDefault="001909B5" w:rsidP="00867A82"/>
        </w:tc>
        <w:tc>
          <w:tcPr>
            <w:tcW w:w="384" w:type="dxa"/>
          </w:tcPr>
          <w:p w14:paraId="2747F8C5" w14:textId="77777777" w:rsidR="001909B5" w:rsidRDefault="001909B5" w:rsidP="00867A82"/>
        </w:tc>
        <w:tc>
          <w:tcPr>
            <w:tcW w:w="384" w:type="dxa"/>
          </w:tcPr>
          <w:p w14:paraId="0F1F54F1" w14:textId="77777777" w:rsidR="001909B5" w:rsidRDefault="001909B5" w:rsidP="00867A82"/>
        </w:tc>
        <w:tc>
          <w:tcPr>
            <w:tcW w:w="384" w:type="dxa"/>
          </w:tcPr>
          <w:p w14:paraId="400A5DF1" w14:textId="77777777" w:rsidR="001909B5" w:rsidRDefault="001909B5" w:rsidP="00867A82"/>
        </w:tc>
        <w:tc>
          <w:tcPr>
            <w:tcW w:w="384" w:type="dxa"/>
          </w:tcPr>
          <w:p w14:paraId="68C2CFD3" w14:textId="77777777" w:rsidR="001909B5" w:rsidRDefault="001909B5" w:rsidP="00867A82"/>
        </w:tc>
        <w:tc>
          <w:tcPr>
            <w:tcW w:w="384" w:type="dxa"/>
          </w:tcPr>
          <w:p w14:paraId="14ABB35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A0CA4DE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21DA75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6A8EA5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933586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51D291C6" w14:textId="77777777" w:rsidR="001909B5" w:rsidRDefault="001909B5" w:rsidP="00867A82"/>
        </w:tc>
        <w:tc>
          <w:tcPr>
            <w:tcW w:w="384" w:type="dxa"/>
          </w:tcPr>
          <w:p w14:paraId="162F4188" w14:textId="77777777" w:rsidR="001909B5" w:rsidRDefault="001909B5" w:rsidP="00867A82"/>
        </w:tc>
        <w:tc>
          <w:tcPr>
            <w:tcW w:w="384" w:type="dxa"/>
          </w:tcPr>
          <w:p w14:paraId="2DF1C7C3" w14:textId="77777777" w:rsidR="001909B5" w:rsidRDefault="001909B5" w:rsidP="00867A82"/>
        </w:tc>
        <w:tc>
          <w:tcPr>
            <w:tcW w:w="384" w:type="dxa"/>
          </w:tcPr>
          <w:p w14:paraId="2F895703" w14:textId="77777777" w:rsidR="001909B5" w:rsidRDefault="001909B5" w:rsidP="00867A82"/>
        </w:tc>
        <w:tc>
          <w:tcPr>
            <w:tcW w:w="384" w:type="dxa"/>
          </w:tcPr>
          <w:p w14:paraId="42DBD965" w14:textId="77777777" w:rsidR="001909B5" w:rsidRDefault="001909B5" w:rsidP="00867A82"/>
        </w:tc>
        <w:tc>
          <w:tcPr>
            <w:tcW w:w="384" w:type="dxa"/>
          </w:tcPr>
          <w:p w14:paraId="072FC03A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DEE1DF4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2FFEBE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F0A346A" w14:textId="77777777" w:rsidR="001909B5" w:rsidRDefault="001909B5" w:rsidP="00867A82"/>
        </w:tc>
      </w:tr>
      <w:tr w:rsidR="001909B5" w14:paraId="0B322313" w14:textId="77777777" w:rsidTr="003670FA">
        <w:trPr>
          <w:trHeight w:val="353"/>
        </w:trPr>
        <w:tc>
          <w:tcPr>
            <w:tcW w:w="4230" w:type="dxa"/>
            <w:shd w:val="clear" w:color="auto" w:fill="FFFFFF" w:themeFill="background1"/>
          </w:tcPr>
          <w:p w14:paraId="40AA7086" w14:textId="77777777" w:rsidR="001909B5" w:rsidRDefault="001909B5" w:rsidP="00867A82"/>
        </w:tc>
        <w:tc>
          <w:tcPr>
            <w:tcW w:w="1000" w:type="dxa"/>
            <w:shd w:val="clear" w:color="auto" w:fill="FFFFFF" w:themeFill="background1"/>
          </w:tcPr>
          <w:p w14:paraId="65AB9AEC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0EA3598D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2BAF3277" w14:textId="77777777" w:rsidR="001909B5" w:rsidRDefault="001909B5" w:rsidP="00867A82"/>
        </w:tc>
        <w:tc>
          <w:tcPr>
            <w:tcW w:w="383" w:type="dxa"/>
            <w:shd w:val="clear" w:color="auto" w:fill="D9D9D9" w:themeFill="background1" w:themeFillShade="D9"/>
          </w:tcPr>
          <w:p w14:paraId="7B2FDA91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75E0D69F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4D968BF8" w14:textId="77777777" w:rsidR="001909B5" w:rsidRDefault="001909B5" w:rsidP="00867A82"/>
        </w:tc>
        <w:tc>
          <w:tcPr>
            <w:tcW w:w="384" w:type="dxa"/>
          </w:tcPr>
          <w:p w14:paraId="23848CD3" w14:textId="77777777" w:rsidR="001909B5" w:rsidRDefault="001909B5" w:rsidP="00867A82"/>
        </w:tc>
        <w:tc>
          <w:tcPr>
            <w:tcW w:w="384" w:type="dxa"/>
          </w:tcPr>
          <w:p w14:paraId="2F1B4B6D" w14:textId="77777777" w:rsidR="001909B5" w:rsidRDefault="001909B5" w:rsidP="00867A82"/>
        </w:tc>
        <w:tc>
          <w:tcPr>
            <w:tcW w:w="384" w:type="dxa"/>
          </w:tcPr>
          <w:p w14:paraId="45296718" w14:textId="77777777" w:rsidR="001909B5" w:rsidRDefault="001909B5" w:rsidP="00867A82"/>
        </w:tc>
        <w:tc>
          <w:tcPr>
            <w:tcW w:w="384" w:type="dxa"/>
          </w:tcPr>
          <w:p w14:paraId="6064DD08" w14:textId="77777777" w:rsidR="001909B5" w:rsidRDefault="001909B5" w:rsidP="00867A82"/>
        </w:tc>
        <w:tc>
          <w:tcPr>
            <w:tcW w:w="384" w:type="dxa"/>
          </w:tcPr>
          <w:p w14:paraId="18806987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15D2FEB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F0415F9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ACBD5D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18D8420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3B6A9A21" w14:textId="77777777" w:rsidR="001909B5" w:rsidRDefault="001909B5" w:rsidP="00867A82"/>
        </w:tc>
        <w:tc>
          <w:tcPr>
            <w:tcW w:w="384" w:type="dxa"/>
          </w:tcPr>
          <w:p w14:paraId="03A7C0AE" w14:textId="77777777" w:rsidR="001909B5" w:rsidRDefault="001909B5" w:rsidP="00867A82"/>
        </w:tc>
        <w:tc>
          <w:tcPr>
            <w:tcW w:w="384" w:type="dxa"/>
          </w:tcPr>
          <w:p w14:paraId="55977AC6" w14:textId="77777777" w:rsidR="001909B5" w:rsidRDefault="001909B5" w:rsidP="00867A82"/>
        </w:tc>
        <w:tc>
          <w:tcPr>
            <w:tcW w:w="384" w:type="dxa"/>
          </w:tcPr>
          <w:p w14:paraId="2F4DD42C" w14:textId="77777777" w:rsidR="001909B5" w:rsidRDefault="001909B5" w:rsidP="00867A82"/>
        </w:tc>
        <w:tc>
          <w:tcPr>
            <w:tcW w:w="384" w:type="dxa"/>
          </w:tcPr>
          <w:p w14:paraId="57D17872" w14:textId="77777777" w:rsidR="001909B5" w:rsidRDefault="001909B5" w:rsidP="00867A82"/>
        </w:tc>
        <w:tc>
          <w:tcPr>
            <w:tcW w:w="384" w:type="dxa"/>
          </w:tcPr>
          <w:p w14:paraId="1A068CCD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085450B8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25A957D2" w14:textId="77777777" w:rsidR="001909B5" w:rsidRDefault="001909B5" w:rsidP="00867A82"/>
        </w:tc>
        <w:tc>
          <w:tcPr>
            <w:tcW w:w="384" w:type="dxa"/>
            <w:shd w:val="clear" w:color="auto" w:fill="D9D9D9" w:themeFill="background1" w:themeFillShade="D9"/>
          </w:tcPr>
          <w:p w14:paraId="6C9AD6DF" w14:textId="77777777" w:rsidR="001909B5" w:rsidRDefault="001909B5" w:rsidP="00867A82"/>
        </w:tc>
      </w:tr>
      <w:bookmarkEnd w:id="0"/>
      <w:bookmarkEnd w:id="1"/>
    </w:tbl>
    <w:p w14:paraId="5B20A19E" w14:textId="2FE07E6A" w:rsidR="00491F16" w:rsidRPr="00491F16" w:rsidRDefault="00491F16" w:rsidP="00211CFC">
      <w:pPr>
        <w:rPr>
          <w:sz w:val="2"/>
          <w:szCs w:val="2"/>
        </w:rPr>
      </w:pPr>
    </w:p>
    <w:p w14:paraId="525E66B3" w14:textId="77777777" w:rsidR="00491F16" w:rsidRPr="00491F16" w:rsidRDefault="00491F16" w:rsidP="00211CFC">
      <w:pPr>
        <w:rPr>
          <w:sz w:val="2"/>
          <w:szCs w:val="2"/>
        </w:rPr>
      </w:pPr>
    </w:p>
    <w:sectPr w:rsidR="00491F16" w:rsidRPr="00491F16" w:rsidSect="00A95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E19A" w14:textId="77777777" w:rsidR="004816E6" w:rsidRDefault="004816E6" w:rsidP="004816E6">
      <w:pPr>
        <w:spacing w:after="0" w:line="240" w:lineRule="auto"/>
      </w:pPr>
      <w:r>
        <w:separator/>
      </w:r>
    </w:p>
  </w:endnote>
  <w:endnote w:type="continuationSeparator" w:id="0">
    <w:p w14:paraId="18458C09" w14:textId="77777777" w:rsidR="004816E6" w:rsidRDefault="004816E6" w:rsidP="0048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BE2" w14:textId="77777777" w:rsidR="005B3D3E" w:rsidRDefault="005B3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D274" w14:textId="0DD47B9E" w:rsidR="004C05E9" w:rsidRPr="004C05E9" w:rsidRDefault="004C05E9" w:rsidP="004C05E9">
    <w:pPr>
      <w:pStyle w:val="Footer"/>
      <w:jc w:val="right"/>
      <w:rPr>
        <w:sz w:val="18"/>
        <w:szCs w:val="18"/>
      </w:rPr>
    </w:pPr>
    <w:r w:rsidRPr="004C05E9">
      <w:rPr>
        <w:sz w:val="18"/>
        <w:szCs w:val="18"/>
      </w:rPr>
      <w:t>Updated</w:t>
    </w:r>
    <w:r w:rsidR="005B3D3E">
      <w:rPr>
        <w:sz w:val="18"/>
        <w:szCs w:val="18"/>
      </w:rPr>
      <w:t>10-27-23</w:t>
    </w:r>
    <w:r>
      <w:rPr>
        <w:sz w:val="18"/>
        <w:szCs w:val="18"/>
      </w:rPr>
      <w:t xml:space="preserve">/Accessible </w:t>
    </w:r>
    <w:r w:rsidRPr="004C05E9">
      <w:rPr>
        <w:sz w:val="18"/>
        <w:szCs w:val="18"/>
      </w:rPr>
      <w:t>11/1</w:t>
    </w:r>
    <w:r w:rsidR="00ED188B">
      <w:rPr>
        <w:sz w:val="18"/>
        <w:szCs w:val="18"/>
      </w:rPr>
      <w:t>6</w:t>
    </w:r>
    <w:r w:rsidRPr="004C05E9">
      <w:rPr>
        <w:sz w:val="18"/>
        <w:szCs w:val="18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7C4" w14:textId="77777777" w:rsidR="005B3D3E" w:rsidRDefault="005B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57B7" w14:textId="77777777" w:rsidR="004816E6" w:rsidRDefault="004816E6" w:rsidP="004816E6">
      <w:pPr>
        <w:spacing w:after="0" w:line="240" w:lineRule="auto"/>
      </w:pPr>
      <w:r>
        <w:separator/>
      </w:r>
    </w:p>
  </w:footnote>
  <w:footnote w:type="continuationSeparator" w:id="0">
    <w:p w14:paraId="4F8F7D9D" w14:textId="77777777" w:rsidR="004816E6" w:rsidRDefault="004816E6" w:rsidP="0048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A7D8" w14:textId="77777777" w:rsidR="005B3D3E" w:rsidRDefault="005B3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47DD" w14:textId="23C80617" w:rsidR="004816E6" w:rsidRPr="00167443" w:rsidRDefault="004816E6" w:rsidP="00167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49E30" wp14:editId="4186610C">
              <wp:simplePos x="0" y="0"/>
              <wp:positionH relativeFrom="column">
                <wp:posOffset>904875</wp:posOffset>
              </wp:positionH>
              <wp:positionV relativeFrom="paragraph">
                <wp:posOffset>-1</wp:posOffset>
              </wp:positionV>
              <wp:extent cx="7381875" cy="390525"/>
              <wp:effectExtent l="0" t="0" r="28575" b="2857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A1FC33" w14:textId="2004FFBA" w:rsidR="004816E6" w:rsidRPr="00211CFC" w:rsidRDefault="00810780" w:rsidP="00225E74">
                          <w:pPr>
                            <w:jc w:val="right"/>
                            <w:rPr>
                              <w:color w:val="8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800000"/>
                              <w:sz w:val="36"/>
                              <w:szCs w:val="36"/>
                            </w:rPr>
                            <w:t xml:space="preserve">Form </w:t>
                          </w:r>
                          <w:r w:rsidR="004C05E9">
                            <w:rPr>
                              <w:color w:val="800000"/>
                              <w:sz w:val="36"/>
                              <w:szCs w:val="36"/>
                            </w:rPr>
                            <w:t>3</w:t>
                          </w:r>
                          <w:r w:rsidR="00CC0BDA">
                            <w:rPr>
                              <w:color w:val="800000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color w:val="80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4816E6" w:rsidRPr="00211CFC">
                            <w:rPr>
                              <w:color w:val="800000"/>
                              <w:sz w:val="36"/>
                              <w:szCs w:val="36"/>
                            </w:rPr>
                            <w:t xml:space="preserve">Monthly </w:t>
                          </w:r>
                          <w:r w:rsidR="005B3D3E">
                            <w:rPr>
                              <w:color w:val="800000"/>
                              <w:sz w:val="36"/>
                              <w:szCs w:val="36"/>
                            </w:rPr>
                            <w:t xml:space="preserve">Program </w:t>
                          </w:r>
                          <w:r w:rsidR="00491F16">
                            <w:rPr>
                              <w:color w:val="800000"/>
                              <w:sz w:val="36"/>
                              <w:szCs w:val="36"/>
                            </w:rPr>
                            <w:t>S</w:t>
                          </w:r>
                          <w:r w:rsidR="004816E6" w:rsidRPr="00211CFC">
                            <w:rPr>
                              <w:color w:val="800000"/>
                              <w:sz w:val="36"/>
                              <w:szCs w:val="36"/>
                            </w:rPr>
                            <w:t>ign</w:t>
                          </w:r>
                          <w:r w:rsidR="00FC0C51">
                            <w:rPr>
                              <w:color w:val="800000"/>
                              <w:sz w:val="36"/>
                              <w:szCs w:val="36"/>
                            </w:rPr>
                            <w:t>-</w:t>
                          </w:r>
                          <w:r w:rsidR="004816E6" w:rsidRPr="00211CFC">
                            <w:rPr>
                              <w:color w:val="800000"/>
                              <w:sz w:val="36"/>
                              <w:szCs w:val="36"/>
                            </w:rPr>
                            <w:t>i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49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1.25pt;margin-top:0;width:581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4E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" fillcolor="white [3201]" strokecolor="white [3212]" strokeweight=".5pt">
              <v:textbox>
                <w:txbxContent>
                  <w:p w14:paraId="2CA1FC33" w14:textId="2004FFBA" w:rsidR="004816E6" w:rsidRPr="00211CFC" w:rsidRDefault="00810780" w:rsidP="00225E74">
                    <w:pPr>
                      <w:jc w:val="right"/>
                      <w:rPr>
                        <w:color w:val="800000"/>
                        <w:sz w:val="36"/>
                        <w:szCs w:val="36"/>
                      </w:rPr>
                    </w:pPr>
                    <w:r>
                      <w:rPr>
                        <w:color w:val="800000"/>
                        <w:sz w:val="36"/>
                        <w:szCs w:val="36"/>
                      </w:rPr>
                      <w:t xml:space="preserve">Form </w:t>
                    </w:r>
                    <w:r w:rsidR="004C05E9">
                      <w:rPr>
                        <w:color w:val="800000"/>
                        <w:sz w:val="36"/>
                        <w:szCs w:val="36"/>
                      </w:rPr>
                      <w:t>3</w:t>
                    </w:r>
                    <w:r w:rsidR="00CC0BDA">
                      <w:rPr>
                        <w:color w:val="800000"/>
                        <w:sz w:val="36"/>
                        <w:szCs w:val="36"/>
                      </w:rPr>
                      <w:t>B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="004816E6" w:rsidRPr="00211CFC">
                      <w:rPr>
                        <w:color w:val="800000"/>
                        <w:sz w:val="36"/>
                        <w:szCs w:val="36"/>
                      </w:rPr>
                      <w:t xml:space="preserve">Monthly </w:t>
                    </w:r>
                    <w:r w:rsidR="005B3D3E">
                      <w:rPr>
                        <w:color w:val="800000"/>
                        <w:sz w:val="36"/>
                        <w:szCs w:val="36"/>
                      </w:rPr>
                      <w:t xml:space="preserve">Program </w:t>
                    </w:r>
                    <w:r w:rsidR="00491F16">
                      <w:rPr>
                        <w:color w:val="800000"/>
                        <w:sz w:val="36"/>
                        <w:szCs w:val="36"/>
                      </w:rPr>
                      <w:t>S</w:t>
                    </w:r>
                    <w:r w:rsidR="004816E6" w:rsidRPr="00211CFC">
                      <w:rPr>
                        <w:color w:val="800000"/>
                        <w:sz w:val="36"/>
                        <w:szCs w:val="36"/>
                      </w:rPr>
                      <w:t>ign</w:t>
                    </w:r>
                    <w:r w:rsidR="00FC0C51">
                      <w:rPr>
                        <w:color w:val="800000"/>
                        <w:sz w:val="36"/>
                        <w:szCs w:val="36"/>
                      </w:rPr>
                      <w:t>-</w:t>
                    </w:r>
                    <w:r w:rsidR="004816E6" w:rsidRPr="00211CFC">
                      <w:rPr>
                        <w:color w:val="800000"/>
                        <w:sz w:val="36"/>
                        <w:szCs w:val="36"/>
                      </w:rPr>
                      <w:t>i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AA25FD" wp14:editId="4B9E56E7">
          <wp:extent cx="652145" cy="316865"/>
          <wp:effectExtent l="0" t="0" r="0" b="698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9E41CD" w14:textId="77777777" w:rsidR="004816E6" w:rsidRDefault="00481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D99D" w14:textId="77777777" w:rsidR="005B3D3E" w:rsidRDefault="005B3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F5"/>
    <w:rsid w:val="001909B5"/>
    <w:rsid w:val="00211CFC"/>
    <w:rsid w:val="00257D88"/>
    <w:rsid w:val="003670FA"/>
    <w:rsid w:val="0040017D"/>
    <w:rsid w:val="004816E6"/>
    <w:rsid w:val="00491F16"/>
    <w:rsid w:val="004C05E9"/>
    <w:rsid w:val="005B3D3E"/>
    <w:rsid w:val="00810780"/>
    <w:rsid w:val="009C2C58"/>
    <w:rsid w:val="00A95AA5"/>
    <w:rsid w:val="00CC0BDA"/>
    <w:rsid w:val="00E67AD0"/>
    <w:rsid w:val="00ED188B"/>
    <w:rsid w:val="00F50EF5"/>
    <w:rsid w:val="00F82226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BB7439"/>
  <w15:chartTrackingRefBased/>
  <w15:docId w15:val="{F7234806-945B-4236-ADC5-2932B7BA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E6"/>
  </w:style>
  <w:style w:type="paragraph" w:styleId="Footer">
    <w:name w:val="footer"/>
    <w:basedOn w:val="Normal"/>
    <w:link w:val="FooterChar"/>
    <w:uiPriority w:val="99"/>
    <w:unhideWhenUsed/>
    <w:rsid w:val="0048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E6"/>
  </w:style>
  <w:style w:type="paragraph" w:styleId="BalloonText">
    <w:name w:val="Balloon Text"/>
    <w:basedOn w:val="Normal"/>
    <w:link w:val="BalloonTextChar"/>
    <w:uiPriority w:val="99"/>
    <w:semiHidden/>
    <w:unhideWhenUsed/>
    <w:rsid w:val="0019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FA77-33D9-4FB1-BF3F-138DA97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ren</dc:creator>
  <cp:keywords/>
  <dc:description/>
  <cp:lastModifiedBy>Wilson, Karen</cp:lastModifiedBy>
  <cp:revision>13</cp:revision>
  <cp:lastPrinted>2022-12-08T16:38:00Z</cp:lastPrinted>
  <dcterms:created xsi:type="dcterms:W3CDTF">2021-10-22T14:55:00Z</dcterms:created>
  <dcterms:modified xsi:type="dcterms:W3CDTF">2023-10-27T17:37:00Z</dcterms:modified>
</cp:coreProperties>
</file>